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7ABFB4CA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CD37CF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學位考試</w:t>
      </w:r>
      <w:r w:rsidR="00047F18" w:rsidRPr="00047F18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申請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0565D403" w14:textId="10853FD0" w:rsidR="00BF3A59" w:rsidRPr="00BF3A59" w:rsidRDefault="00BF3A59" w:rsidP="00BF3A59">
      <w:pPr>
        <w:ind w:leftChars="-177" w:left="-425" w:rightChars="-118" w:right="-283" w:firstLineChars="200" w:firstLine="640"/>
        <w:jc w:val="center"/>
        <w:rPr>
          <w:color w:val="000000"/>
          <w:sz w:val="32"/>
          <w:szCs w:val="32"/>
        </w:rPr>
      </w:pPr>
      <w:r w:rsidRPr="00BF3A59">
        <w:rPr>
          <w:color w:val="000000"/>
          <w:sz w:val="32"/>
          <w:szCs w:val="32"/>
        </w:rPr>
        <w:t xml:space="preserve">Application for </w:t>
      </w:r>
      <w:r w:rsidR="00125123" w:rsidRPr="00125123">
        <w:rPr>
          <w:color w:val="000000"/>
          <w:sz w:val="32"/>
          <w:szCs w:val="32"/>
        </w:rPr>
        <w:t>Degree Examination</w:t>
      </w:r>
    </w:p>
    <w:p w14:paraId="390E237D" w14:textId="731EF339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8C2903">
              <w:rPr>
                <w:rFonts w:eastAsia="微軟正黑體" w:hint="eastAsia"/>
                <w:b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FDB061" w14:textId="01AD7B1A" w:rsidR="008F62C9" w:rsidRPr="008F62C9" w:rsidRDefault="008F62C9" w:rsidP="008C2903">
            <w:pPr>
              <w:spacing w:line="300" w:lineRule="exact"/>
              <w:rPr>
                <w:rFonts w:eastAsia="微軟正黑體" w:hint="eastAsia"/>
              </w:rPr>
            </w:pPr>
            <w:proofErr w:type="gramStart"/>
            <w:r w:rsidRPr="008C2903">
              <w:rPr>
                <w:rFonts w:eastAsia="微軟正黑體" w:hint="eastAsia"/>
                <w:b/>
                <w:szCs w:val="24"/>
              </w:rPr>
              <w:t>教牧宣</w:t>
            </w:r>
            <w:proofErr w:type="gramEnd"/>
            <w:r w:rsidRPr="008C2903">
              <w:rPr>
                <w:rFonts w:eastAsia="微軟正黑體" w:hint="eastAsia"/>
                <w:b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62BF94D7" w:rsidR="00047F18" w:rsidRDefault="00047F18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07"/>
        <w:gridCol w:w="1790"/>
        <w:gridCol w:w="1263"/>
        <w:gridCol w:w="253"/>
        <w:gridCol w:w="328"/>
        <w:gridCol w:w="2978"/>
      </w:tblGrid>
      <w:tr w:rsidR="00F5348F" w:rsidRPr="006C2EFD" w14:paraId="65389649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F1F" w14:textId="77777777" w:rsidR="00F5348F" w:rsidRPr="00BC62C3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BC62C3">
              <w:rPr>
                <w:rFonts w:eastAsia="標楷體"/>
                <w:sz w:val="28"/>
                <w:szCs w:val="32"/>
              </w:rPr>
              <w:t>口試日期</w:t>
            </w:r>
          </w:p>
          <w:p w14:paraId="160AAF0E" w14:textId="010D6869" w:rsidR="00F5348F" w:rsidRPr="00721F75" w:rsidRDefault="00EF36D2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A7" w14:textId="77777777" w:rsidR="00F5348F" w:rsidRPr="00721F75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 w:hint="eastAsia"/>
                <w:sz w:val="28"/>
                <w:szCs w:val="32"/>
              </w:rPr>
              <w:t>年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 xml:space="preserve">　</w:t>
            </w:r>
            <w:r w:rsidRPr="00721F75">
              <w:rPr>
                <w:rFonts w:eastAsia="標楷體" w:hint="eastAsia"/>
                <w:sz w:val="28"/>
                <w:szCs w:val="32"/>
              </w:rPr>
              <w:t xml:space="preserve">月　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721F75">
              <w:rPr>
                <w:rFonts w:eastAsia="標楷體" w:hint="eastAsia"/>
                <w:sz w:val="28"/>
                <w:szCs w:val="32"/>
              </w:rPr>
              <w:t>日</w:t>
            </w:r>
          </w:p>
          <w:p w14:paraId="2A50DEA7" w14:textId="27B5473D" w:rsidR="00F5348F" w:rsidRDefault="00F5348F" w:rsidP="00F5348F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>
              <w:rPr>
                <w:rFonts w:eastAsia="標楷體" w:hint="eastAsia"/>
                <w:sz w:val="28"/>
                <w:szCs w:val="32"/>
              </w:rPr>
              <w:t>：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35D" w14:textId="77777777" w:rsidR="00F5348F" w:rsidRDefault="00F5348F" w:rsidP="00EF36D2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口試地點</w:t>
            </w:r>
          </w:p>
          <w:p w14:paraId="29FC83A8" w14:textId="77777777" w:rsidR="008C2903" w:rsidRDefault="00EF36D2" w:rsidP="00F5348F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 w:rsidRPr="00EF36D2">
              <w:rPr>
                <w:rFonts w:eastAsia="標楷體" w:hint="eastAsia"/>
                <w:sz w:val="28"/>
                <w:szCs w:val="32"/>
              </w:rPr>
              <w:t>□遠距視訊</w:t>
            </w:r>
          </w:p>
          <w:p w14:paraId="7B7A8335" w14:textId="595B98A9" w:rsidR="00EF36D2" w:rsidRDefault="00EF36D2" w:rsidP="00F5348F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>
              <w:rPr>
                <w:rFonts w:eastAsia="標楷體" w:hint="eastAsia"/>
                <w:sz w:val="28"/>
                <w:szCs w:val="32"/>
              </w:rPr>
              <w:t>(</w:t>
            </w:r>
            <w:r>
              <w:rPr>
                <w:rFonts w:eastAsia="標楷體" w:hint="eastAsia"/>
                <w:sz w:val="28"/>
                <w:szCs w:val="32"/>
              </w:rPr>
              <w:t>需錄影</w:t>
            </w:r>
            <w:r>
              <w:rPr>
                <w:rFonts w:eastAsia="標楷體" w:hint="eastAsia"/>
                <w:sz w:val="28"/>
                <w:szCs w:val="32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52F" w14:textId="6CB657BD" w:rsidR="00F5348F" w:rsidRDefault="00F5348F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</w:p>
        </w:tc>
      </w:tr>
      <w:tr w:rsidR="00047F18" w:rsidRPr="006C2EFD" w14:paraId="63CF7D0F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07D" w14:textId="77777777" w:rsidR="00047F18" w:rsidRDefault="00047F18" w:rsidP="00AB09D3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論文題目</w:t>
            </w:r>
          </w:p>
          <w:p w14:paraId="7B3028C4" w14:textId="77777777" w:rsidR="00047F18" w:rsidRPr="00231FFC" w:rsidRDefault="00047F18" w:rsidP="00AB09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31FFC">
              <w:rPr>
                <w:rFonts w:eastAsia="標楷體" w:hint="eastAsia"/>
                <w:sz w:val="26"/>
                <w:szCs w:val="26"/>
              </w:rPr>
              <w:t>T</w:t>
            </w:r>
            <w:r w:rsidRPr="00231FFC">
              <w:rPr>
                <w:rFonts w:eastAsia="標楷體"/>
                <w:sz w:val="26"/>
                <w:szCs w:val="26"/>
              </w:rPr>
              <w:t>hesis Topic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DD" w14:textId="7C6F9B51" w:rsidR="00047F18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中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60A66451" w14:textId="77777777" w:rsidR="009207A7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  <w:p w14:paraId="7FBB692A" w14:textId="77777777" w:rsidR="001D3969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英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0198F3D9" w14:textId="6A6354DC" w:rsidR="009207A7" w:rsidRPr="00721F75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047F18" w:rsidRPr="009B4BE8" w14:paraId="70C9F2D3" w14:textId="77777777" w:rsidTr="00F5348F">
        <w:trPr>
          <w:cantSplit/>
          <w:trHeight w:val="571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20C" w14:textId="1E5C50D5" w:rsidR="00047F18" w:rsidRPr="00C210E3" w:rsidRDefault="001D0918" w:rsidP="001D0918">
            <w:pPr>
              <w:spacing w:line="0" w:lineRule="atLeast"/>
              <w:ind w:leftChars="50" w:left="120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位考試</w:t>
            </w:r>
            <w:r w:rsidR="00047F18" w:rsidRPr="009258AC">
              <w:rPr>
                <w:rFonts w:eastAsia="標楷體" w:hint="eastAsia"/>
                <w:b/>
                <w:sz w:val="28"/>
                <w:szCs w:val="28"/>
              </w:rPr>
              <w:t>委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D3969" w:rsidRPr="001D3969">
              <w:rPr>
                <w:rFonts w:eastAsia="標楷體" w:hint="eastAsia"/>
                <w:b/>
                <w:szCs w:val="24"/>
              </w:rPr>
              <w:t>(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含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指導老師</w:t>
            </w:r>
            <w:r w:rsidR="001D3969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內</w:t>
            </w:r>
            <w:r w:rsidR="001D396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外委員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)</w:t>
            </w:r>
          </w:p>
        </w:tc>
      </w:tr>
      <w:tr w:rsidR="001D0918" w:rsidRPr="009B4BE8" w14:paraId="7A32F6A5" w14:textId="77777777" w:rsidTr="002429A5">
        <w:trPr>
          <w:cantSplit/>
          <w:trHeight w:val="1305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7CC" w14:textId="566C6DA5" w:rsidR="001D0918" w:rsidRDefault="00A7537A" w:rsidP="001D0918">
            <w:pPr>
              <w:spacing w:line="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指導</w:t>
            </w:r>
            <w:r>
              <w:rPr>
                <w:rFonts w:hint="eastAsia"/>
                <w:color w:val="000000"/>
                <w:szCs w:val="24"/>
              </w:rPr>
              <w:t>老師</w:t>
            </w:r>
            <w:r w:rsidR="008C2903">
              <w:rPr>
                <w:color w:val="000000"/>
                <w:szCs w:val="24"/>
              </w:rPr>
              <w:t>A</w:t>
            </w:r>
            <w:r w:rsidR="001D0918" w:rsidRPr="00725785">
              <w:rPr>
                <w:color w:val="000000"/>
                <w:szCs w:val="24"/>
              </w:rPr>
              <w:t>dviser</w:t>
            </w:r>
          </w:p>
          <w:p w14:paraId="09D3D191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1013FF06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59255328" w14:textId="763FFE84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42F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rFonts w:hint="eastAsia"/>
                <w:color w:val="000000"/>
                <w:szCs w:val="24"/>
              </w:rPr>
              <w:t>本校</w:t>
            </w:r>
            <w:r w:rsidRPr="00725785">
              <w:rPr>
                <w:color w:val="000000"/>
                <w:szCs w:val="24"/>
              </w:rPr>
              <w:t>委員</w:t>
            </w:r>
            <w:r>
              <w:rPr>
                <w:rFonts w:hint="eastAsia"/>
                <w:color w:val="000000"/>
                <w:szCs w:val="24"/>
              </w:rPr>
              <w:t>(</w:t>
            </w:r>
            <w:r>
              <w:rPr>
                <w:rFonts w:hint="eastAsia"/>
                <w:color w:val="000000"/>
                <w:szCs w:val="24"/>
              </w:rPr>
              <w:t>兼主席</w:t>
            </w:r>
            <w:r>
              <w:rPr>
                <w:rFonts w:hint="eastAsia"/>
                <w:color w:val="000000"/>
                <w:szCs w:val="24"/>
              </w:rPr>
              <w:t>)</w:t>
            </w:r>
          </w:p>
          <w:p w14:paraId="1F31B12F" w14:textId="260999BC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Internal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8C2903">
              <w:rPr>
                <w:rFonts w:hint="eastAsia"/>
                <w:color w:val="000000"/>
                <w:szCs w:val="24"/>
              </w:rPr>
              <w:t>Me</w:t>
            </w:r>
            <w:r w:rsidR="008C2903">
              <w:rPr>
                <w:color w:val="000000"/>
                <w:szCs w:val="24"/>
              </w:rPr>
              <w:t>mber</w:t>
            </w:r>
          </w:p>
          <w:p w14:paraId="4F4DC9B5" w14:textId="77777777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07F3FD20" w14:textId="3307DA48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037" w14:textId="3055F324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校外委員</w:t>
            </w:r>
            <w:r w:rsidRPr="00C005F3">
              <w:rPr>
                <w:rFonts w:hint="eastAsia"/>
                <w:color w:val="000000"/>
                <w:szCs w:val="24"/>
              </w:rPr>
              <w:t>External</w:t>
            </w:r>
            <w:r w:rsidR="008C2903">
              <w:rPr>
                <w:color w:val="000000"/>
                <w:szCs w:val="24"/>
              </w:rPr>
              <w:t xml:space="preserve"> </w:t>
            </w:r>
            <w:r w:rsidR="008C2903" w:rsidRPr="008C2903">
              <w:rPr>
                <w:color w:val="000000"/>
                <w:szCs w:val="24"/>
              </w:rPr>
              <w:t>Member</w:t>
            </w:r>
          </w:p>
          <w:p w14:paraId="77BD44DD" w14:textId="52C16D80" w:rsid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6192AEC0" w14:textId="77777777" w:rsidR="00A7537A" w:rsidRDefault="00A7537A" w:rsidP="001D0918">
            <w:pPr>
              <w:spacing w:line="0" w:lineRule="atLeast"/>
              <w:rPr>
                <w:color w:val="000000"/>
                <w:szCs w:val="24"/>
              </w:rPr>
            </w:pPr>
          </w:p>
          <w:p w14:paraId="262F288A" w14:textId="761DFE9A" w:rsidR="001D0918" w:rsidRPr="001D0918" w:rsidRDefault="001D0918" w:rsidP="001D0918">
            <w:pPr>
              <w:spacing w:line="0" w:lineRule="atLeast"/>
              <w:rPr>
                <w:color w:val="000000"/>
                <w:szCs w:val="24"/>
              </w:rPr>
            </w:pPr>
          </w:p>
        </w:tc>
      </w:tr>
      <w:tr w:rsidR="00A7537A" w:rsidRPr="009B4BE8" w14:paraId="19C1F7DA" w14:textId="77777777" w:rsidTr="00A7537A">
        <w:trPr>
          <w:cantSplit/>
          <w:trHeight w:val="1846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AAA3" w14:textId="77777777" w:rsidR="00A7537A" w:rsidRDefault="00A7537A" w:rsidP="00A7537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若更換考試委員（若無不需填寫）</w:t>
            </w:r>
          </w:p>
          <w:p w14:paraId="3E1F313E" w14:textId="05969C9F" w:rsidR="00A7537A" w:rsidRPr="004B0160" w:rsidRDefault="00A7537A" w:rsidP="00A7537A">
            <w:pPr>
              <w:rPr>
                <w:rFonts w:eastAsia="標楷體"/>
                <w:b/>
                <w:sz w:val="26"/>
                <w:szCs w:val="26"/>
              </w:rPr>
            </w:pPr>
            <w:r w:rsidRPr="004B0160">
              <w:rPr>
                <w:rFonts w:eastAsia="標楷體" w:hint="eastAsia"/>
                <w:b/>
                <w:sz w:val="26"/>
                <w:szCs w:val="26"/>
              </w:rPr>
              <w:t>原因</w:t>
            </w:r>
            <w:r w:rsidRPr="004B0160"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Pr="004B0160">
              <w:rPr>
                <w:rFonts w:eastAsia="標楷體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0B3523E9" w14:textId="1A455408" w:rsidR="00A7537A" w:rsidRPr="00A7537A" w:rsidRDefault="00A7537A" w:rsidP="00011D63">
            <w:pPr>
              <w:rPr>
                <w:rFonts w:eastAsia="標楷體"/>
                <w:b/>
                <w:szCs w:val="24"/>
              </w:rPr>
            </w:pPr>
            <w:r w:rsidRPr="00A7537A">
              <w:rPr>
                <w:rFonts w:eastAsia="標楷體" w:hint="eastAsia"/>
                <w:b/>
                <w:szCs w:val="24"/>
              </w:rPr>
              <w:t>新任委員</w:t>
            </w:r>
            <w:r>
              <w:rPr>
                <w:rFonts w:eastAsia="標楷體" w:hint="eastAsia"/>
                <w:b/>
                <w:szCs w:val="24"/>
              </w:rPr>
              <w:t>姓名</w:t>
            </w:r>
            <w:r w:rsidRPr="00A7537A">
              <w:rPr>
                <w:rFonts w:eastAsia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>
              <w:rPr>
                <w:rFonts w:eastAsia="標楷體"/>
                <w:b/>
                <w:szCs w:val="24"/>
              </w:rPr>
              <w:t xml:space="preserve">                  </w:t>
            </w:r>
            <w:r w:rsidRPr="00A7537A">
              <w:rPr>
                <w:rFonts w:eastAsia="標楷體" w:hint="eastAsia"/>
                <w:szCs w:val="24"/>
              </w:rPr>
              <w:t>職稱</w:t>
            </w:r>
            <w:r w:rsidRPr="00A7537A">
              <w:rPr>
                <w:rFonts w:eastAsia="標楷體" w:hint="eastAsia"/>
                <w:szCs w:val="24"/>
              </w:rPr>
              <w:t>(</w:t>
            </w:r>
            <w:proofErr w:type="gramStart"/>
            <w:r w:rsidRPr="00A7537A">
              <w:rPr>
                <w:rFonts w:eastAsia="標楷體" w:hint="eastAsia"/>
                <w:szCs w:val="24"/>
              </w:rPr>
              <w:t>教階</w:t>
            </w:r>
            <w:proofErr w:type="gramEnd"/>
            <w:r w:rsidRPr="00A7537A">
              <w:rPr>
                <w:rFonts w:eastAsia="標楷體" w:hint="eastAsia"/>
                <w:szCs w:val="24"/>
              </w:rPr>
              <w:t>)</w:t>
            </w:r>
            <w:r w:rsidRPr="00A7537A">
              <w:rPr>
                <w:rFonts w:eastAsia="標楷體"/>
                <w:szCs w:val="24"/>
              </w:rPr>
              <w:t>/</w:t>
            </w:r>
            <w:r w:rsidRPr="00A7537A">
              <w:rPr>
                <w:rFonts w:eastAsia="標楷體" w:hint="eastAsia"/>
                <w:szCs w:val="24"/>
              </w:rPr>
              <w:t>服務單位：</w:t>
            </w:r>
          </w:p>
          <w:p w14:paraId="10AF64EF" w14:textId="77777777" w:rsidR="00A7537A" w:rsidRPr="00A7537A" w:rsidRDefault="00A7537A" w:rsidP="009909B7">
            <w:pPr>
              <w:rPr>
                <w:rFonts w:eastAsia="標楷體"/>
                <w:szCs w:val="24"/>
                <w:lang w:eastAsia="zh-HK"/>
              </w:rPr>
            </w:pPr>
            <w:r w:rsidRPr="00A7537A">
              <w:rPr>
                <w:rFonts w:eastAsia="標楷體"/>
                <w:szCs w:val="24"/>
                <w:lang w:eastAsia="zh-HK"/>
              </w:rPr>
              <w:t>E</w:t>
            </w:r>
            <w:r w:rsidRPr="00A7537A">
              <w:rPr>
                <w:rFonts w:eastAsia="標楷體" w:hint="eastAsia"/>
                <w:szCs w:val="24"/>
                <w:lang w:eastAsia="zh-HK"/>
              </w:rPr>
              <w:t>m</w:t>
            </w:r>
            <w:r w:rsidRPr="00A7537A">
              <w:rPr>
                <w:rFonts w:eastAsia="標楷體"/>
                <w:szCs w:val="24"/>
                <w:lang w:eastAsia="zh-HK"/>
              </w:rPr>
              <w:t>ail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  <w:p w14:paraId="33BFDCA6" w14:textId="77777777" w:rsidR="00A7537A" w:rsidRPr="00A7537A" w:rsidRDefault="00A7537A" w:rsidP="00AB09D3">
            <w:pPr>
              <w:ind w:leftChars="50" w:left="120"/>
              <w:rPr>
                <w:rFonts w:eastAsia="標楷體"/>
                <w:szCs w:val="24"/>
              </w:rPr>
            </w:pPr>
            <w:r w:rsidRPr="00A7537A">
              <w:rPr>
                <w:rFonts w:eastAsia="標楷體" w:hint="eastAsia"/>
                <w:szCs w:val="24"/>
                <w:lang w:eastAsia="zh-HK"/>
              </w:rPr>
              <w:t>地址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  <w:p w14:paraId="19B04133" w14:textId="62808C24" w:rsidR="00A7537A" w:rsidRPr="00E87C6A" w:rsidRDefault="00A7537A" w:rsidP="009909B7">
            <w:pPr>
              <w:ind w:leftChars="50" w:left="120"/>
              <w:rPr>
                <w:rFonts w:eastAsia="標楷體"/>
                <w:sz w:val="26"/>
                <w:szCs w:val="26"/>
              </w:rPr>
            </w:pPr>
            <w:r w:rsidRPr="00A7537A">
              <w:rPr>
                <w:rFonts w:eastAsia="標楷體" w:hint="eastAsia"/>
                <w:szCs w:val="24"/>
                <w:lang w:eastAsia="zh-HK"/>
              </w:rPr>
              <w:t>電話</w:t>
            </w:r>
            <w:r w:rsidRPr="00A7537A">
              <w:rPr>
                <w:rFonts w:eastAsia="標楷體" w:hint="eastAsia"/>
                <w:szCs w:val="24"/>
              </w:rPr>
              <w:t>:</w:t>
            </w:r>
          </w:p>
        </w:tc>
      </w:tr>
      <w:tr w:rsidR="009207A7" w:rsidRPr="00137F2C" w14:paraId="5995E3B8" w14:textId="77777777" w:rsidTr="008C2903">
        <w:trPr>
          <w:cantSplit/>
          <w:trHeight w:val="2510"/>
          <w:jc w:val="center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BC4" w14:textId="7AAE482E" w:rsidR="00EC7954" w:rsidRPr="00EC7954" w:rsidRDefault="00EC7954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  <w:lang w:eastAsia="zh-HK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指導老師簽名：</w:t>
            </w:r>
            <w:r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</w:t>
            </w:r>
          </w:p>
          <w:p w14:paraId="63F62E18" w14:textId="5EFF4E15" w:rsidR="009207A7" w:rsidRDefault="009207A7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所長</w:t>
            </w:r>
            <w:r w:rsidRPr="00BF47CE">
              <w:rPr>
                <w:rFonts w:eastAsia="標楷體"/>
                <w:color w:val="000000" w:themeColor="text1"/>
                <w:sz w:val="28"/>
              </w:rPr>
              <w:t>簽名：</w:t>
            </w:r>
            <w:r w:rsidRPr="00F649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F649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  <w:p w14:paraId="685D9EE5" w14:textId="45A91B02" w:rsidR="00A7537A" w:rsidRPr="00A7537A" w:rsidRDefault="00A7537A" w:rsidP="00A7537A">
            <w:pPr>
              <w:spacing w:beforeLines="100" w:before="36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A7537A">
              <w:rPr>
                <w:rFonts w:eastAsia="標楷體" w:hint="eastAsia"/>
                <w:color w:val="000000" w:themeColor="text1"/>
                <w:sz w:val="28"/>
              </w:rPr>
              <w:t>教務長簽名：</w:t>
            </w:r>
            <w:r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9AF" w14:textId="16A0CDA8" w:rsidR="009207A7" w:rsidRPr="009207A7" w:rsidRDefault="009207A7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完成後請複印一份交至教務處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(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所秘書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)</w:t>
            </w:r>
          </w:p>
          <w:p w14:paraId="0F724668" w14:textId="77777777" w:rsidR="008C2903" w:rsidRDefault="009207A7" w:rsidP="00A7537A">
            <w:pPr>
              <w:ind w:rightChars="-118" w:right="-283"/>
              <w:rPr>
                <w:rFonts w:eastAsia="微軟正黑體"/>
                <w:color w:val="000000"/>
                <w:sz w:val="20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="00A7537A">
              <w:rPr>
                <w:rFonts w:eastAsia="微軟正黑體" w:hint="eastAsia"/>
                <w:color w:val="000000"/>
                <w:sz w:val="20"/>
              </w:rPr>
              <w:t>學位考試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申請</w:t>
            </w:r>
            <w:r w:rsidR="00A7537A">
              <w:rPr>
                <w:rFonts w:eastAsia="微軟正黑體" w:hint="eastAsia"/>
                <w:color w:val="000000"/>
                <w:sz w:val="20"/>
                <w:lang w:eastAsia="zh-HK"/>
              </w:rPr>
              <w:t>需</w:t>
            </w:r>
            <w:r w:rsidR="008C2903">
              <w:rPr>
                <w:rFonts w:eastAsia="微軟正黑體" w:hint="eastAsia"/>
                <w:color w:val="000000"/>
                <w:sz w:val="20"/>
              </w:rPr>
              <w:t>繳交：</w:t>
            </w:r>
          </w:p>
          <w:p w14:paraId="01F2EAA3" w14:textId="0438BB33" w:rsidR="00A7537A" w:rsidRPr="00A7537A" w:rsidRDefault="00A7537A" w:rsidP="00A7537A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1.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論文初稿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 xml:space="preserve"> </w:t>
            </w:r>
          </w:p>
          <w:p w14:paraId="5F3E0F30" w14:textId="65417FED" w:rsidR="009207A7" w:rsidRPr="009207A7" w:rsidRDefault="00A7537A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2.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論文比對系統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(</w:t>
            </w:r>
            <w:proofErr w:type="spellStart"/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Turnitin</w:t>
            </w:r>
            <w:proofErr w:type="spellEnd"/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)</w:t>
            </w:r>
            <w:r w:rsidRPr="00A7537A">
              <w:rPr>
                <w:rFonts w:eastAsia="微軟正黑體" w:hint="eastAsia"/>
                <w:color w:val="000000"/>
                <w:sz w:val="20"/>
                <w:lang w:eastAsia="zh-HK"/>
              </w:rPr>
              <w:t>報告</w:t>
            </w:r>
          </w:p>
          <w:p w14:paraId="0A6616EA" w14:textId="2342E61B" w:rsidR="009207A7" w:rsidRDefault="009258AC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lang w:eastAsia="zh-HK"/>
              </w:rPr>
              <w:t>所秘書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793DF967" w14:textId="76FAB105" w:rsidR="0097201D" w:rsidRPr="009258AC" w:rsidRDefault="0097201D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</w:p>
        </w:tc>
      </w:tr>
    </w:tbl>
    <w:p w14:paraId="33D1D80E" w14:textId="77777777" w:rsidR="0030466B" w:rsidRDefault="0030466B" w:rsidP="006258FC">
      <w:pPr>
        <w:ind w:leftChars="-210" w:left="-284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3267D0BF" w14:textId="32FD206E" w:rsidR="009207A7" w:rsidRPr="00A7537A" w:rsidRDefault="00A7537A" w:rsidP="006258FC">
      <w:pPr>
        <w:ind w:leftChars="-210" w:left="-284" w:hangingChars="100" w:hanging="220"/>
        <w:rPr>
          <w:rFonts w:ascii="標楷體" w:eastAsia="標楷體" w:hAnsi="標楷體"/>
          <w:color w:val="000000"/>
          <w:sz w:val="22"/>
          <w:szCs w:val="22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＊</w:t>
      </w:r>
      <w:proofErr w:type="gramEnd"/>
      <w:r w:rsidR="006258FC" w:rsidRP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涉及機密、專利事項或依法不得提供</w:t>
      </w:r>
      <w:r w:rsid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D0918" w:rsidRPr="00A7537A">
        <w:rPr>
          <w:rFonts w:ascii="標楷體" w:eastAsia="標楷體" w:hAnsi="標楷體"/>
          <w:color w:val="000000" w:themeColor="text1"/>
          <w:sz w:val="22"/>
          <w:szCs w:val="22"/>
        </w:rPr>
        <w:t>欲申請</w:t>
      </w:r>
      <w:r w:rsidR="001D0918" w:rsidRPr="006258FC">
        <w:rPr>
          <w:rFonts w:ascii="標楷體" w:eastAsia="標楷體" w:hAnsi="標楷體"/>
          <w:color w:val="000000" w:themeColor="text1"/>
          <w:sz w:val="22"/>
          <w:szCs w:val="22"/>
        </w:rPr>
        <w:t>學位論文延後公開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，需</w:t>
      </w:r>
      <w:r w:rsidR="004D071A">
        <w:rPr>
          <w:rFonts w:ascii="標楷體" w:eastAsia="標楷體" w:hAnsi="標楷體" w:hint="eastAsia"/>
          <w:color w:val="000000" w:themeColor="text1"/>
          <w:sz w:val="22"/>
          <w:szCs w:val="22"/>
        </w:rPr>
        <w:t>填寫國圖學位論文延後公開申請書，經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指導教授同意簽名後</w:t>
      </w:r>
      <w:r w:rsidR="004D071A">
        <w:rPr>
          <w:rFonts w:ascii="標楷體" w:eastAsia="標楷體" w:hAnsi="標楷體" w:hint="eastAsia"/>
          <w:color w:val="000000" w:themeColor="text1"/>
          <w:sz w:val="22"/>
          <w:szCs w:val="22"/>
        </w:rPr>
        <w:t>連同本申請表</w:t>
      </w:r>
      <w:r w:rsidR="006258FC">
        <w:rPr>
          <w:rFonts w:ascii="標楷體" w:eastAsia="標楷體" w:hAnsi="標楷體" w:hint="eastAsia"/>
          <w:color w:val="000000" w:themeColor="text1"/>
          <w:sz w:val="22"/>
          <w:szCs w:val="22"/>
        </w:rPr>
        <w:t>繳交</w:t>
      </w:r>
      <w:r w:rsidR="001D0918" w:rsidRPr="00A7537A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D0918" w:rsidRPr="00A7537A">
        <w:rPr>
          <w:rFonts w:ascii="標楷體" w:eastAsia="標楷體" w:hAnsi="標楷體"/>
          <w:color w:val="000000" w:themeColor="text1"/>
          <w:sz w:val="22"/>
          <w:szCs w:val="22"/>
        </w:rPr>
        <w:t>送學位考試委員會審核討論</w:t>
      </w:r>
      <w:r w:rsidR="006A3CB1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sectPr w:rsidR="009207A7" w:rsidRPr="00A7537A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200A88BD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6144C4">
      <w:rPr>
        <w:rFonts w:ascii="標楷體" w:eastAsia="標楷體" w:hAnsi="標楷體"/>
        <w:sz w:val="24"/>
        <w:szCs w:val="24"/>
      </w:rPr>
      <w:t>T03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09B7" w:rsidRPr="009909B7">
      <w:rPr>
        <w:rFonts w:hint="eastAsia"/>
      </w:rPr>
      <w:t xml:space="preserve"> </w:t>
    </w:r>
    <w:r w:rsidR="00CD37CF">
      <w:rPr>
        <w:rFonts w:ascii="標楷體" w:eastAsia="標楷體" w:hAnsi="標楷體" w:hint="eastAsia"/>
        <w:sz w:val="24"/>
        <w:szCs w:val="24"/>
      </w:rPr>
      <w:t>學位考試</w:t>
    </w:r>
    <w:r w:rsidR="009909B7" w:rsidRPr="009909B7">
      <w:rPr>
        <w:rFonts w:ascii="標楷體" w:eastAsia="標楷體" w:hAnsi="標楷體" w:hint="eastAsia"/>
        <w:sz w:val="24"/>
        <w:szCs w:val="24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0F4377"/>
    <w:rsid w:val="00114347"/>
    <w:rsid w:val="0012396A"/>
    <w:rsid w:val="00125123"/>
    <w:rsid w:val="00127B4A"/>
    <w:rsid w:val="00132615"/>
    <w:rsid w:val="001373BC"/>
    <w:rsid w:val="001460A1"/>
    <w:rsid w:val="00146731"/>
    <w:rsid w:val="001534A6"/>
    <w:rsid w:val="0015363C"/>
    <w:rsid w:val="001571E4"/>
    <w:rsid w:val="00170C09"/>
    <w:rsid w:val="00176357"/>
    <w:rsid w:val="0019344F"/>
    <w:rsid w:val="001A66BF"/>
    <w:rsid w:val="001A7930"/>
    <w:rsid w:val="001B1F88"/>
    <w:rsid w:val="001C07F4"/>
    <w:rsid w:val="001C3AE0"/>
    <w:rsid w:val="001D0918"/>
    <w:rsid w:val="001D0992"/>
    <w:rsid w:val="001D3969"/>
    <w:rsid w:val="001E099C"/>
    <w:rsid w:val="001F0BC4"/>
    <w:rsid w:val="001F3C30"/>
    <w:rsid w:val="00200889"/>
    <w:rsid w:val="002275F6"/>
    <w:rsid w:val="002429A5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466B"/>
    <w:rsid w:val="00307528"/>
    <w:rsid w:val="00315A26"/>
    <w:rsid w:val="003243CF"/>
    <w:rsid w:val="00346623"/>
    <w:rsid w:val="00357686"/>
    <w:rsid w:val="003632A4"/>
    <w:rsid w:val="00363E76"/>
    <w:rsid w:val="00392D53"/>
    <w:rsid w:val="003E00A7"/>
    <w:rsid w:val="003E03A5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0160"/>
    <w:rsid w:val="004B1287"/>
    <w:rsid w:val="004B2FAB"/>
    <w:rsid w:val="004B7F94"/>
    <w:rsid w:val="004D071A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02494"/>
    <w:rsid w:val="006144C4"/>
    <w:rsid w:val="006258FC"/>
    <w:rsid w:val="00681187"/>
    <w:rsid w:val="00681370"/>
    <w:rsid w:val="006A3CB1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2903"/>
    <w:rsid w:val="008C77A5"/>
    <w:rsid w:val="008D577E"/>
    <w:rsid w:val="008E0800"/>
    <w:rsid w:val="008E3EC0"/>
    <w:rsid w:val="008F62C9"/>
    <w:rsid w:val="00917C0B"/>
    <w:rsid w:val="009207A7"/>
    <w:rsid w:val="009258AC"/>
    <w:rsid w:val="00952E2A"/>
    <w:rsid w:val="00962ACF"/>
    <w:rsid w:val="0097201D"/>
    <w:rsid w:val="009909B7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37A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3A59"/>
    <w:rsid w:val="00BF79EB"/>
    <w:rsid w:val="00C03EE5"/>
    <w:rsid w:val="00C26A84"/>
    <w:rsid w:val="00C46092"/>
    <w:rsid w:val="00C61321"/>
    <w:rsid w:val="00C7594F"/>
    <w:rsid w:val="00C82D60"/>
    <w:rsid w:val="00C91F88"/>
    <w:rsid w:val="00C977D9"/>
    <w:rsid w:val="00CD37CF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6DFA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C7954"/>
    <w:rsid w:val="00EE0E3B"/>
    <w:rsid w:val="00EE2746"/>
    <w:rsid w:val="00EE6412"/>
    <w:rsid w:val="00EF36D2"/>
    <w:rsid w:val="00F12A87"/>
    <w:rsid w:val="00F15A0E"/>
    <w:rsid w:val="00F22F10"/>
    <w:rsid w:val="00F312F0"/>
    <w:rsid w:val="00F51F66"/>
    <w:rsid w:val="00F5348F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A4A2-4A60-4819-8B37-D95A8C17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277</Characters>
  <Application>Microsoft Office Word</Application>
  <DocSecurity>0</DocSecurity>
  <Lines>2</Lines>
  <Paragraphs>1</Paragraphs>
  <ScaleCrop>false</ScaleCrop>
  <Company>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17</cp:revision>
  <cp:lastPrinted>2018-03-02T02:49:00Z</cp:lastPrinted>
  <dcterms:created xsi:type="dcterms:W3CDTF">2022-01-27T05:57:00Z</dcterms:created>
  <dcterms:modified xsi:type="dcterms:W3CDTF">2023-07-31T05:16:00Z</dcterms:modified>
</cp:coreProperties>
</file>